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16CB309D" w:rsidR="009A7F3D" w:rsidRDefault="009A7F3D" w:rsidP="00B242BA">
      <w:pPr>
        <w:rPr>
          <w:b/>
          <w:sz w:val="24"/>
          <w:szCs w:val="24"/>
          <w:lang w:val="kk-KZ"/>
        </w:rPr>
      </w:pPr>
    </w:p>
    <w:p w14:paraId="7CF82BD4" w14:textId="3CE8A837" w:rsidR="00D76270" w:rsidRPr="00D76270" w:rsidRDefault="00D76270" w:rsidP="009F44C8">
      <w:pPr>
        <w:jc w:val="center"/>
        <w:rPr>
          <w:b/>
          <w:sz w:val="24"/>
          <w:szCs w:val="24"/>
          <w:lang w:val="kk-KZ"/>
        </w:rPr>
      </w:pPr>
      <w:r w:rsidRPr="00D76270">
        <w:rPr>
          <w:b/>
          <w:bCs/>
          <w:lang w:val="kk-KZ"/>
        </w:rPr>
        <w:t>«</w:t>
      </w:r>
      <w:r w:rsidR="004077F8">
        <w:rPr>
          <w:b/>
          <w:color w:val="000000"/>
          <w:lang w:val="kk-KZ"/>
        </w:rPr>
        <w:t>Көпшілік алдында сөй сөйлеу шеберлігі</w:t>
      </w:r>
      <w:r w:rsidRPr="00D76270">
        <w:rPr>
          <w:b/>
          <w:color w:val="000000"/>
          <w:lang w:val="kk-KZ"/>
        </w:rPr>
        <w:t xml:space="preserve">» </w:t>
      </w:r>
      <w:r w:rsidRPr="00D76270">
        <w:rPr>
          <w:b/>
          <w:lang w:val="kk-KZ"/>
        </w:rPr>
        <w:t xml:space="preserve">  </w:t>
      </w:r>
    </w:p>
    <w:p w14:paraId="1B84E6F1" w14:textId="0A1AF407" w:rsidR="003640B9" w:rsidRPr="009F44C8" w:rsidRDefault="009A7F3D" w:rsidP="00453D8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9F44C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B12580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0A90B5DB" w14:textId="0FC03C8F" w:rsidR="002A210D" w:rsidRPr="002A210D" w:rsidRDefault="007854F8" w:rsidP="002A210D">
      <w:pPr>
        <w:adjustRightInd w:val="0"/>
        <w:jc w:val="center"/>
        <w:rPr>
          <w:sz w:val="24"/>
          <w:szCs w:val="24"/>
          <w:lang w:val="kk-KZ"/>
        </w:rPr>
      </w:pPr>
      <w:r w:rsidRPr="002A210D">
        <w:rPr>
          <w:bCs/>
          <w:sz w:val="24"/>
          <w:szCs w:val="24"/>
          <w:lang w:val="kk-KZ"/>
        </w:rPr>
        <w:t>Пәннің коды</w:t>
      </w:r>
      <w:r w:rsidR="00D76275" w:rsidRPr="002A210D">
        <w:rPr>
          <w:sz w:val="24"/>
          <w:szCs w:val="24"/>
          <w:lang w:val="kk-KZ"/>
        </w:rPr>
        <w:t xml:space="preserve">: </w:t>
      </w:r>
      <w:r w:rsidR="002A210D" w:rsidRPr="002A210D">
        <w:rPr>
          <w:sz w:val="24"/>
          <w:szCs w:val="24"/>
          <w:lang w:val="kk-KZ"/>
        </w:rPr>
        <w:t>MPV5309</w:t>
      </w:r>
    </w:p>
    <w:p w14:paraId="39CC0983" w14:textId="7A1F19C2" w:rsidR="002A210D" w:rsidRPr="002A210D" w:rsidRDefault="007854F8" w:rsidP="002A210D">
      <w:pPr>
        <w:adjustRightInd w:val="0"/>
        <w:jc w:val="center"/>
        <w:rPr>
          <w:sz w:val="24"/>
          <w:szCs w:val="24"/>
          <w:lang w:val="kk-KZ"/>
        </w:rPr>
      </w:pPr>
      <w:r w:rsidRPr="002A210D">
        <w:rPr>
          <w:sz w:val="24"/>
          <w:szCs w:val="24"/>
          <w:lang w:val="kk-KZ"/>
        </w:rPr>
        <w:t xml:space="preserve">Пәннің ID: </w:t>
      </w:r>
      <w:r w:rsidR="002A210D" w:rsidRPr="002A210D">
        <w:rPr>
          <w:sz w:val="24"/>
          <w:szCs w:val="24"/>
          <w:lang w:val="kk-KZ"/>
        </w:rPr>
        <w:t>MPV5309</w:t>
      </w:r>
    </w:p>
    <w:p w14:paraId="715E6315" w14:textId="5E5CC426" w:rsidR="005C4F1C" w:rsidRPr="002A210D" w:rsidRDefault="005C4F1C" w:rsidP="005C4F1C">
      <w:pPr>
        <w:jc w:val="center"/>
        <w:rPr>
          <w:sz w:val="24"/>
          <w:szCs w:val="24"/>
          <w:lang w:val="kk-KZ"/>
        </w:rPr>
      </w:pPr>
    </w:p>
    <w:p w14:paraId="627CC605" w14:textId="45B38EB2" w:rsidR="00174CE5" w:rsidRPr="00C759B9" w:rsidRDefault="00174CE5" w:rsidP="00174CE5">
      <w:pPr>
        <w:jc w:val="center"/>
        <w:rPr>
          <w:sz w:val="20"/>
          <w:szCs w:val="20"/>
          <w:lang w:val="kk-KZ"/>
        </w:rPr>
      </w:pPr>
    </w:p>
    <w:p w14:paraId="186B9D32" w14:textId="4EE245A5" w:rsidR="007854F8" w:rsidRPr="00453D82" w:rsidRDefault="007854F8" w:rsidP="007854F8">
      <w:pPr>
        <w:jc w:val="center"/>
        <w:rPr>
          <w:sz w:val="24"/>
          <w:szCs w:val="24"/>
          <w:lang w:val="kk-KZ"/>
        </w:rPr>
      </w:pPr>
    </w:p>
    <w:p w14:paraId="45FEA8B1" w14:textId="497D28BD" w:rsidR="007076E6" w:rsidRPr="00B12580" w:rsidRDefault="007076E6" w:rsidP="00453D82">
      <w:pPr>
        <w:rPr>
          <w:sz w:val="24"/>
          <w:szCs w:val="24"/>
          <w:lang w:val="kk-KZ"/>
        </w:rPr>
      </w:pPr>
    </w:p>
    <w:p w14:paraId="4CBC5041" w14:textId="4EFE713E" w:rsidR="0085343A" w:rsidRPr="00EA2217" w:rsidRDefault="0085343A" w:rsidP="0085343A">
      <w:pPr>
        <w:jc w:val="center"/>
        <w:rPr>
          <w:sz w:val="20"/>
          <w:szCs w:val="20"/>
          <w:lang w:val="kk-KZ"/>
        </w:rPr>
      </w:pPr>
    </w:p>
    <w:p w14:paraId="559A6F42" w14:textId="77777777" w:rsidR="007076E6" w:rsidRPr="00B12580" w:rsidRDefault="007076E6" w:rsidP="00453D82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20AB1277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5DF030C0" w14:textId="02938916" w:rsidR="003640B9" w:rsidRPr="00453D82" w:rsidRDefault="001C0A80" w:rsidP="00453D82">
      <w:pPr>
        <w:contextualSpacing/>
        <w:mirrorIndents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7М01701</w:t>
      </w:r>
      <w:r w:rsidR="00453D82" w:rsidRPr="00453D82">
        <w:rPr>
          <w:sz w:val="24"/>
          <w:szCs w:val="24"/>
          <w:shd w:val="clear" w:color="auto" w:fill="FFFFFF"/>
          <w:lang w:val="kk-KZ"/>
        </w:rPr>
        <w:t xml:space="preserve"> </w:t>
      </w:r>
      <w:r w:rsidR="00453D82" w:rsidRPr="00453D82">
        <w:rPr>
          <w:caps/>
          <w:sz w:val="24"/>
          <w:szCs w:val="24"/>
          <w:lang w:val="kk-KZ"/>
        </w:rPr>
        <w:t xml:space="preserve">– </w:t>
      </w:r>
      <w:r>
        <w:rPr>
          <w:caps/>
          <w:sz w:val="24"/>
          <w:szCs w:val="24"/>
          <w:lang w:val="kk-KZ"/>
        </w:rPr>
        <w:t>«</w:t>
      </w:r>
      <w:r>
        <w:rPr>
          <w:sz w:val="24"/>
          <w:szCs w:val="24"/>
          <w:shd w:val="clear" w:color="auto" w:fill="FFFFFF"/>
          <w:lang w:val="kk-KZ"/>
        </w:rPr>
        <w:t>Қазақ тілі мен әдебиеті</w:t>
      </w:r>
      <w:r w:rsidR="00453D82" w:rsidRPr="00453D82">
        <w:rPr>
          <w:sz w:val="24"/>
          <w:szCs w:val="24"/>
          <w:lang w:val="kk-KZ"/>
        </w:rPr>
        <w:t>»</w:t>
      </w:r>
      <w:r w:rsidR="00453D82">
        <w:rPr>
          <w:sz w:val="24"/>
          <w:szCs w:val="24"/>
          <w:lang w:val="kk-KZ"/>
        </w:rPr>
        <w:t xml:space="preserve"> б</w:t>
      </w:r>
      <w:r w:rsidR="009A7F3D" w:rsidRPr="00B12580">
        <w:rPr>
          <w:sz w:val="24"/>
          <w:szCs w:val="24"/>
          <w:lang w:val="kk-KZ"/>
        </w:rPr>
        <w:t xml:space="preserve">ілім беру бағдарламасы </w:t>
      </w:r>
    </w:p>
    <w:p w14:paraId="0F79BC25" w14:textId="731AE91C" w:rsidR="00833EF8" w:rsidRPr="00B12580" w:rsidRDefault="001C0A80" w:rsidP="00453D8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ыту деңгейі: маги</w:t>
      </w:r>
      <w:r w:rsidR="009733CA">
        <w:rPr>
          <w:sz w:val="24"/>
          <w:szCs w:val="24"/>
          <w:lang w:val="kk-KZ"/>
        </w:rPr>
        <w:t>с</w:t>
      </w:r>
      <w:r>
        <w:rPr>
          <w:sz w:val="24"/>
          <w:szCs w:val="24"/>
          <w:lang w:val="kk-KZ"/>
        </w:rPr>
        <w:t>т</w:t>
      </w:r>
      <w:r w:rsidR="009733CA">
        <w:rPr>
          <w:sz w:val="24"/>
          <w:szCs w:val="24"/>
          <w:lang w:val="kk-KZ"/>
        </w:rPr>
        <w:t>ра</w:t>
      </w:r>
      <w:bookmarkStart w:id="0" w:name="_GoBack"/>
      <w:bookmarkEnd w:id="0"/>
      <w:r w:rsidR="007D53A6">
        <w:rPr>
          <w:sz w:val="24"/>
          <w:szCs w:val="24"/>
          <w:lang w:val="kk-KZ"/>
        </w:rPr>
        <w:t>тура</w:t>
      </w:r>
    </w:p>
    <w:p w14:paraId="0E353736" w14:textId="77777777" w:rsidR="00453D82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65C1CF48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урс – </w:t>
      </w:r>
      <w:r w:rsidR="00FF7216">
        <w:rPr>
          <w:sz w:val="24"/>
          <w:szCs w:val="24"/>
          <w:lang w:val="kk-KZ"/>
        </w:rPr>
        <w:t>2</w:t>
      </w:r>
    </w:p>
    <w:p w14:paraId="73EBC26F" w14:textId="68A0140B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Семестр – </w:t>
      </w:r>
      <w:r w:rsidR="00FF7216">
        <w:rPr>
          <w:sz w:val="24"/>
          <w:szCs w:val="24"/>
          <w:lang w:val="kk-KZ"/>
        </w:rPr>
        <w:t>3</w:t>
      </w:r>
    </w:p>
    <w:p w14:paraId="368F000E" w14:textId="528DA554" w:rsidR="00833EF8" w:rsidRPr="00B12580" w:rsidRDefault="009A7F3D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р</w:t>
      </w:r>
      <w:r w:rsidR="00833EF8" w:rsidRPr="00B12580">
        <w:rPr>
          <w:sz w:val="24"/>
          <w:szCs w:val="24"/>
          <w:lang w:val="kk-KZ"/>
        </w:rPr>
        <w:t>едит</w:t>
      </w:r>
      <w:r w:rsidRPr="00B12580">
        <w:rPr>
          <w:sz w:val="24"/>
          <w:szCs w:val="24"/>
          <w:lang w:val="kk-KZ"/>
        </w:rPr>
        <w:t xml:space="preserve"> саны</w:t>
      </w:r>
      <w:r w:rsidR="00833EF8" w:rsidRPr="00B12580">
        <w:rPr>
          <w:sz w:val="24"/>
          <w:szCs w:val="24"/>
          <w:lang w:val="kk-KZ"/>
        </w:rPr>
        <w:t xml:space="preserve"> – </w:t>
      </w:r>
      <w:r w:rsidR="007D53A6">
        <w:rPr>
          <w:sz w:val="24"/>
          <w:szCs w:val="24"/>
          <w:lang w:val="kk-KZ"/>
        </w:rPr>
        <w:t>5</w:t>
      </w:r>
    </w:p>
    <w:p w14:paraId="2701E9EF" w14:textId="77777777" w:rsidR="00833EF8" w:rsidRPr="00B12580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13E06B35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237D86A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1A3899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19E12B7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E4C1E28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0FA6EA0" w14:textId="77777777" w:rsidR="00880471" w:rsidRPr="00B12580" w:rsidRDefault="00880471" w:rsidP="00453D82">
      <w:pPr>
        <w:pStyle w:val="a7"/>
        <w:spacing w:after="0"/>
        <w:ind w:left="0"/>
        <w:rPr>
          <w:b/>
          <w:lang w:val="kk-KZ"/>
        </w:rPr>
      </w:pPr>
    </w:p>
    <w:p w14:paraId="1B55BC7A" w14:textId="77777777" w:rsidR="003640B9" w:rsidRPr="00B12580" w:rsidRDefault="003640B9" w:rsidP="00453D82">
      <w:pPr>
        <w:pStyle w:val="a7"/>
        <w:spacing w:after="0"/>
        <w:ind w:left="0"/>
        <w:jc w:val="center"/>
        <w:rPr>
          <w:b/>
          <w:lang w:val="kk-KZ"/>
        </w:rPr>
      </w:pPr>
    </w:p>
    <w:p w14:paraId="46976FEA" w14:textId="334E1347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B242BA">
        <w:rPr>
          <w:b/>
          <w:lang w:val="kk-KZ"/>
        </w:rPr>
        <w:t xml:space="preserve"> 2025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6AA597A9" w14:textId="61A1F42D" w:rsidR="009A2460" w:rsidRPr="009A2460" w:rsidRDefault="002346E9" w:rsidP="009A2460">
      <w:pPr>
        <w:ind w:left="567"/>
        <w:jc w:val="both"/>
        <w:rPr>
          <w:sz w:val="24"/>
          <w:szCs w:val="24"/>
          <w:lang w:val="kk-KZ"/>
        </w:rPr>
      </w:pPr>
      <w:bookmarkStart w:id="1" w:name="_Hlk150210184"/>
      <w:r w:rsidRPr="009A2460">
        <w:rPr>
          <w:b/>
          <w:sz w:val="24"/>
          <w:szCs w:val="24"/>
          <w:lang w:val="kk-KZ"/>
        </w:rPr>
        <w:t xml:space="preserve">Пәннің мақсаты </w:t>
      </w:r>
      <w:r w:rsidR="007854F8" w:rsidRPr="009A2460">
        <w:rPr>
          <w:b/>
          <w:sz w:val="24"/>
          <w:szCs w:val="24"/>
          <w:lang w:val="kk-KZ"/>
        </w:rPr>
        <w:t>–</w:t>
      </w:r>
      <w:r w:rsidR="009F44C8" w:rsidRPr="009A2460">
        <w:rPr>
          <w:b/>
          <w:sz w:val="24"/>
          <w:szCs w:val="24"/>
          <w:lang w:val="kk-KZ"/>
        </w:rPr>
        <w:t xml:space="preserve"> </w:t>
      </w:r>
      <w:r w:rsidR="009A2460" w:rsidRPr="009A2460">
        <w:rPr>
          <w:color w:val="000000"/>
          <w:sz w:val="24"/>
          <w:szCs w:val="24"/>
          <w:lang w:val="kk-KZ"/>
        </w:rPr>
        <w:t xml:space="preserve">  </w:t>
      </w:r>
      <w:r w:rsidR="009A2460" w:rsidRPr="009A2460">
        <w:rPr>
          <w:sz w:val="24"/>
          <w:szCs w:val="24"/>
          <w:lang w:val="kk-KZ"/>
        </w:rPr>
        <w:t xml:space="preserve">сан ғасырлық тарихы бар, мыңдаған жылдар бойы сұрыпталып, дамып келген ұлттық шешендік өнер бүгінгі күнде жаңаша қырынан қарастырылып, қайта дәуірлеу мәселесі көтеріліп отырған сала. Ұлттық шешендік өнерді үйретудің әдістемесі </w:t>
      </w:r>
      <w:r w:rsidR="009A2460" w:rsidRPr="009A2460">
        <w:rPr>
          <w:color w:val="000000"/>
          <w:sz w:val="24"/>
          <w:szCs w:val="24"/>
          <w:lang w:val="kk-KZ"/>
        </w:rPr>
        <w:t xml:space="preserve"> мен оқытудың өзіндік стратегиясын меңгеруге бағытталған.</w:t>
      </w:r>
    </w:p>
    <w:p w14:paraId="28D804FD" w14:textId="05079D8E" w:rsidR="000F2CF2" w:rsidRPr="009A2460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9A2460">
        <w:rPr>
          <w:b/>
          <w:sz w:val="24"/>
          <w:szCs w:val="24"/>
          <w:lang w:val="kk-KZ"/>
        </w:rPr>
        <w:t>Пәнді оқытудан күтілетін нәтижелер:</w:t>
      </w:r>
    </w:p>
    <w:p w14:paraId="663049C4" w14:textId="237FF73E" w:rsidR="00E861E5" w:rsidRPr="009A2460" w:rsidRDefault="00E861E5" w:rsidP="00891CA7">
      <w:pPr>
        <w:pStyle w:val="a7"/>
        <w:numPr>
          <w:ilvl w:val="0"/>
          <w:numId w:val="27"/>
        </w:numPr>
        <w:spacing w:after="0"/>
        <w:jc w:val="both"/>
        <w:rPr>
          <w:sz w:val="24"/>
          <w:szCs w:val="24"/>
          <w:lang w:val="kk-KZ"/>
        </w:rPr>
      </w:pPr>
      <w:r w:rsidRPr="009A2460">
        <w:rPr>
          <w:sz w:val="24"/>
          <w:szCs w:val="24"/>
          <w:lang w:val="kk-KZ"/>
        </w:rPr>
        <w:t xml:space="preserve">Жаңа білім беру жүйесіндегі инновациядық технологияларды пайдаланудың тиімді жолдарын игереді. Ақпараттарды қабылдауға, </w:t>
      </w:r>
      <w:r w:rsidRPr="009A2460">
        <w:rPr>
          <w:spacing w:val="-3"/>
          <w:sz w:val="24"/>
          <w:szCs w:val="24"/>
          <w:lang w:val="kk-KZ"/>
        </w:rPr>
        <w:t xml:space="preserve">талдауға, </w:t>
      </w:r>
      <w:r w:rsidRPr="009A2460">
        <w:rPr>
          <w:sz w:val="24"/>
          <w:szCs w:val="24"/>
          <w:lang w:val="kk-KZ"/>
        </w:rPr>
        <w:t>жалпылауға қабілеттілігі артады.</w:t>
      </w:r>
    </w:p>
    <w:p w14:paraId="18DFC432" w14:textId="144D1FD2" w:rsidR="00E861E5" w:rsidRPr="009A2460" w:rsidRDefault="00E861E5" w:rsidP="00BB4343">
      <w:pPr>
        <w:pStyle w:val="a5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9A2460">
        <w:rPr>
          <w:sz w:val="24"/>
          <w:szCs w:val="24"/>
          <w:lang w:val="kk-KZ"/>
        </w:rPr>
        <w:t>Әдебиетті оқыту әдістемесінің әдіснамалық-теориялық негіздерін біледі және түсінеді.</w:t>
      </w:r>
    </w:p>
    <w:p w14:paraId="1DEFD3FD" w14:textId="77777777" w:rsidR="009A2460" w:rsidRPr="009A2460" w:rsidRDefault="009A2460" w:rsidP="009A2460">
      <w:pPr>
        <w:pStyle w:val="a5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9A2460">
        <w:rPr>
          <w:sz w:val="24"/>
          <w:szCs w:val="24"/>
          <w:lang w:val="kk-KZ"/>
        </w:rPr>
        <w:t>Шешендік өнерді  оқыту әдістемесінің әдіснамалық-теориялық негіздерін біледі және түсінеді.</w:t>
      </w:r>
    </w:p>
    <w:p w14:paraId="45646BA5" w14:textId="2ADC31AA" w:rsidR="00E861E5" w:rsidRPr="009A2460" w:rsidRDefault="00E861E5" w:rsidP="00BB4343">
      <w:pPr>
        <w:pStyle w:val="a5"/>
        <w:numPr>
          <w:ilvl w:val="0"/>
          <w:numId w:val="27"/>
        </w:numPr>
        <w:tabs>
          <w:tab w:val="left" w:pos="1208"/>
        </w:tabs>
        <w:jc w:val="both"/>
        <w:rPr>
          <w:sz w:val="24"/>
          <w:szCs w:val="24"/>
          <w:lang w:val="kk-KZ"/>
        </w:rPr>
      </w:pPr>
      <w:r w:rsidRPr="009A2460">
        <w:rPr>
          <w:sz w:val="24"/>
          <w:szCs w:val="24"/>
          <w:lang w:val="kk-KZ"/>
        </w:rPr>
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</w:r>
    </w:p>
    <w:p w14:paraId="26A07BA8" w14:textId="6FFDC38C" w:rsidR="00E861E5" w:rsidRPr="009A2460" w:rsidRDefault="00E861E5" w:rsidP="002C54DC">
      <w:pPr>
        <w:pStyle w:val="a5"/>
        <w:numPr>
          <w:ilvl w:val="0"/>
          <w:numId w:val="27"/>
        </w:numPr>
        <w:jc w:val="both"/>
        <w:rPr>
          <w:b/>
          <w:sz w:val="24"/>
          <w:szCs w:val="24"/>
          <w:lang w:val="kk-KZ" w:eastAsia="ja-JP"/>
        </w:rPr>
      </w:pPr>
      <w:r w:rsidRPr="009A2460">
        <w:rPr>
          <w:sz w:val="24"/>
          <w:szCs w:val="24"/>
          <w:lang w:val="kk-KZ"/>
        </w:rPr>
        <w:t>Әдебиетті оқытуда заманауи технологияларды, оқыту әдіс-тәсілдерін қолданады.</w:t>
      </w:r>
    </w:p>
    <w:p w14:paraId="3407B466" w14:textId="0F992138" w:rsidR="00E861E5" w:rsidRPr="009A2460" w:rsidRDefault="00E861E5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1"/>
    <w:p w14:paraId="7FCF1CAD" w14:textId="22E8DAEF" w:rsidR="00DB7725" w:rsidRPr="008456AA" w:rsidRDefault="00DB7725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8456AA">
        <w:rPr>
          <w:b/>
          <w:sz w:val="24"/>
          <w:szCs w:val="24"/>
          <w:lang w:val="kk-KZ"/>
        </w:rPr>
        <w:t>Пән бойынша оқытылатын негізгі тақырыптар.</w:t>
      </w:r>
    </w:p>
    <w:p w14:paraId="5A23B9E5" w14:textId="7B11FCD5" w:rsidR="002C54DC" w:rsidRPr="008456AA" w:rsidRDefault="002C54DC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7C1D8045" w14:textId="62FCD082" w:rsidR="002C54DC" w:rsidRPr="008456AA" w:rsidRDefault="004873B8" w:rsidP="00DB7725">
      <w:pPr>
        <w:tabs>
          <w:tab w:val="left" w:pos="1208"/>
        </w:tabs>
        <w:ind w:firstLine="567"/>
        <w:jc w:val="both"/>
        <w:rPr>
          <w:b/>
          <w:spacing w:val="-4"/>
          <w:sz w:val="24"/>
          <w:szCs w:val="24"/>
          <w:lang w:val="kk-KZ"/>
        </w:rPr>
      </w:pPr>
      <w:r w:rsidRPr="008456AA">
        <w:rPr>
          <w:bCs/>
          <w:sz w:val="24"/>
          <w:szCs w:val="24"/>
          <w:lang w:val="kk-KZ"/>
        </w:rPr>
        <w:t>1 МОДУЛЬ</w:t>
      </w:r>
      <w:r w:rsidR="00781489" w:rsidRPr="008456AA">
        <w:rPr>
          <w:sz w:val="24"/>
          <w:szCs w:val="24"/>
          <w:lang w:val="kk-KZ"/>
        </w:rPr>
        <w:t xml:space="preserve"> </w:t>
      </w:r>
      <w:r w:rsidR="008456AA" w:rsidRPr="008456AA">
        <w:rPr>
          <w:b/>
          <w:sz w:val="24"/>
          <w:szCs w:val="24"/>
          <w:lang w:val="kk-KZ"/>
        </w:rPr>
        <w:t>Қазақ шешендік өнері</w:t>
      </w:r>
    </w:p>
    <w:p w14:paraId="693821D3" w14:textId="468AEF20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Шешендік өнердің қалыптасу тарихы.</w:t>
      </w:r>
    </w:p>
    <w:p w14:paraId="5B048833" w14:textId="381270CF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Қазақ шешендік өнерін дәуірлеу.</w:t>
      </w:r>
    </w:p>
    <w:p w14:paraId="367E8A9E" w14:textId="2F98ABF0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Ежелгі түркі шешендігі</w:t>
      </w:r>
    </w:p>
    <w:p w14:paraId="42D2DA59" w14:textId="54CC4DC8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Көне түркі шешендігі</w:t>
      </w:r>
    </w:p>
    <w:p w14:paraId="3CD0D71C" w14:textId="0E7FB5E3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Орта ғасырлық түркі шешендігі.</w:t>
      </w:r>
    </w:p>
    <w:p w14:paraId="4F6433A4" w14:textId="521DFC82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</w:p>
    <w:p w14:paraId="636CF093" w14:textId="69507F66" w:rsidR="008456AA" w:rsidRPr="008456AA" w:rsidRDefault="008456AA" w:rsidP="008456AA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bCs/>
          <w:sz w:val="24"/>
          <w:szCs w:val="24"/>
          <w:lang w:val="kk-KZ"/>
        </w:rPr>
        <w:t xml:space="preserve">2 МОДУЛЬ </w:t>
      </w:r>
      <w:r w:rsidRPr="008456AA">
        <w:rPr>
          <w:b/>
          <w:spacing w:val="-4"/>
          <w:sz w:val="24"/>
          <w:szCs w:val="24"/>
          <w:lang w:val="kk-KZ"/>
        </w:rPr>
        <w:t>Шешедік өнерді оқытудың кәсіби құзіреттіліктері</w:t>
      </w:r>
    </w:p>
    <w:p w14:paraId="34196F97" w14:textId="243F3420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Билер шешендігі.</w:t>
      </w:r>
    </w:p>
    <w:p w14:paraId="397409F6" w14:textId="334E1C91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Ақын-жыраулар шешендігі</w:t>
      </w:r>
    </w:p>
    <w:p w14:paraId="56AAC7A2" w14:textId="76E3FC0A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Қазіргі шешендіктің түрлері.</w:t>
      </w:r>
    </w:p>
    <w:p w14:paraId="14A47421" w14:textId="64F441E9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Әлеуметтік-саяси және академиялық шебер сөз, олардың түрлері.</w:t>
      </w:r>
    </w:p>
    <w:p w14:paraId="5296D650" w14:textId="77777777" w:rsidR="008456AA" w:rsidRPr="008456AA" w:rsidRDefault="008456AA" w:rsidP="008456AA">
      <w:pPr>
        <w:ind w:firstLine="567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Қазіргі шешендіктегі сөйлеудің түрлері.</w:t>
      </w:r>
    </w:p>
    <w:p w14:paraId="3D608285" w14:textId="159426BD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Шешендік сөздегі тіл тазалығы мен тіл көрнекілігі.</w:t>
      </w:r>
    </w:p>
    <w:p w14:paraId="0F5BC786" w14:textId="77777777" w:rsidR="008456AA" w:rsidRDefault="008456AA" w:rsidP="008456AA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</w:p>
    <w:p w14:paraId="5A2D91B3" w14:textId="7A9A5FD7" w:rsidR="008456AA" w:rsidRPr="008456AA" w:rsidRDefault="008456AA" w:rsidP="008456AA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bCs/>
          <w:sz w:val="24"/>
          <w:szCs w:val="24"/>
          <w:lang w:val="kk-KZ"/>
        </w:rPr>
        <w:t xml:space="preserve">1 МОДУЛЬ </w:t>
      </w:r>
      <w:r w:rsidRPr="008456AA">
        <w:rPr>
          <w:b/>
          <w:sz w:val="24"/>
          <w:szCs w:val="24"/>
          <w:lang w:val="kk-KZ"/>
        </w:rPr>
        <w:t>Шешендік өнерді оқытудың  ғылыми-әдістемелік негіздері</w:t>
      </w:r>
    </w:p>
    <w:p w14:paraId="763A7E3B" w14:textId="03D4F788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Шешендік сөздің мазмұндылығы, дәлдігі, ой айқындығы</w:t>
      </w:r>
    </w:p>
    <w:p w14:paraId="33D794A3" w14:textId="71DBC93F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Шешенге қойылатын талаптар</w:t>
      </w:r>
    </w:p>
    <w:p w14:paraId="46ED5DCE" w14:textId="1D87069E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Соттағы шебер сөз. Әлеуметтік-тұрмыстық және діни уағыз шебер сөз, олардың түрлері.</w:t>
      </w:r>
    </w:p>
    <w:p w14:paraId="6015AECB" w14:textId="3ADF81F4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Шешендік сөздегі тіл тазалығы мен тіл көрнекілігі.</w:t>
      </w:r>
    </w:p>
    <w:p w14:paraId="24218BE3" w14:textId="36003F1C" w:rsidR="008456AA" w:rsidRPr="008456AA" w:rsidRDefault="008456AA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8456AA">
        <w:rPr>
          <w:sz w:val="24"/>
          <w:szCs w:val="24"/>
          <w:lang w:val="kk-KZ"/>
        </w:rPr>
        <w:t>Шешендік сөздерге тән ерекшеліктер</w:t>
      </w:r>
    </w:p>
    <w:p w14:paraId="464EB351" w14:textId="77777777" w:rsidR="008456AA" w:rsidRPr="008456AA" w:rsidRDefault="008456AA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035A768B" w14:textId="4ACBBA7D" w:rsidR="00DB7725" w:rsidRPr="008456AA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8456AA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40825749" w14:textId="004575FE" w:rsidR="00DB7725" w:rsidRPr="008456AA" w:rsidRDefault="00DB7725" w:rsidP="00DB7725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8456AA">
        <w:rPr>
          <w:bCs/>
          <w:sz w:val="24"/>
          <w:szCs w:val="24"/>
          <w:lang w:val="kk-KZ"/>
        </w:rPr>
        <w:t>Негізгі әдебиеттер:</w:t>
      </w:r>
    </w:p>
    <w:p w14:paraId="33AA0CC5" w14:textId="77777777" w:rsidR="00A24548" w:rsidRPr="00A24548" w:rsidRDefault="00A24548" w:rsidP="00A24548">
      <w:pPr>
        <w:ind w:firstLine="567"/>
        <w:jc w:val="both"/>
        <w:rPr>
          <w:sz w:val="24"/>
          <w:szCs w:val="24"/>
          <w:lang w:val="kk-KZ"/>
        </w:rPr>
      </w:pPr>
      <w:r w:rsidRPr="00A24548">
        <w:rPr>
          <w:sz w:val="24"/>
          <w:szCs w:val="24"/>
          <w:lang w:val="kk-KZ"/>
        </w:rPr>
        <w:t xml:space="preserve">1. Адамбаев Б. Халық даналығы.- Алматы, 1976 </w:t>
      </w:r>
    </w:p>
    <w:p w14:paraId="1DB8B471" w14:textId="77777777" w:rsidR="00A24548" w:rsidRPr="00A24548" w:rsidRDefault="00A24548" w:rsidP="00A24548">
      <w:pPr>
        <w:ind w:firstLine="567"/>
        <w:jc w:val="both"/>
        <w:rPr>
          <w:sz w:val="24"/>
          <w:szCs w:val="24"/>
          <w:lang w:val="kk-KZ"/>
        </w:rPr>
      </w:pPr>
      <w:r w:rsidRPr="00A24548">
        <w:rPr>
          <w:sz w:val="24"/>
          <w:szCs w:val="24"/>
          <w:lang w:val="kk-KZ"/>
        </w:rPr>
        <w:t xml:space="preserve">2. Төреқұлов Н., Қазыбеков М. Қазақтың би-шешендері.- Алматы,1993 </w:t>
      </w:r>
    </w:p>
    <w:p w14:paraId="51EF027B" w14:textId="77777777" w:rsidR="00A24548" w:rsidRPr="00A24548" w:rsidRDefault="00A24548" w:rsidP="00A24548">
      <w:pPr>
        <w:ind w:firstLine="567"/>
        <w:jc w:val="both"/>
        <w:rPr>
          <w:sz w:val="24"/>
          <w:szCs w:val="24"/>
          <w:lang w:val="kk-KZ"/>
        </w:rPr>
      </w:pPr>
      <w:r w:rsidRPr="00A24548">
        <w:rPr>
          <w:sz w:val="24"/>
          <w:szCs w:val="24"/>
          <w:lang w:val="kk-KZ"/>
        </w:rPr>
        <w:t xml:space="preserve">3. Негимов С. Шешендік өнер.-Алматы,1997 </w:t>
      </w:r>
    </w:p>
    <w:p w14:paraId="593F01B2" w14:textId="77777777" w:rsidR="00A24548" w:rsidRPr="00A24548" w:rsidRDefault="00A24548" w:rsidP="00A24548">
      <w:pPr>
        <w:ind w:firstLine="567"/>
        <w:jc w:val="both"/>
        <w:rPr>
          <w:sz w:val="24"/>
          <w:szCs w:val="24"/>
          <w:lang w:val="kk-KZ"/>
        </w:rPr>
      </w:pPr>
      <w:r w:rsidRPr="00A24548">
        <w:rPr>
          <w:sz w:val="24"/>
          <w:szCs w:val="24"/>
          <w:lang w:val="kk-KZ"/>
        </w:rPr>
        <w:t xml:space="preserve">4. Шындалиева М. Шешендік пен ақындықтың дәстүрлі байланысы.-Алматы, 1996 </w:t>
      </w:r>
    </w:p>
    <w:p w14:paraId="613101C6" w14:textId="77777777" w:rsidR="00A24548" w:rsidRPr="00A24548" w:rsidRDefault="00A24548" w:rsidP="00A24548">
      <w:pPr>
        <w:ind w:firstLine="567"/>
        <w:jc w:val="both"/>
        <w:rPr>
          <w:sz w:val="24"/>
          <w:szCs w:val="24"/>
          <w:lang w:val="kk-KZ"/>
        </w:rPr>
      </w:pPr>
      <w:r w:rsidRPr="00A24548">
        <w:rPr>
          <w:sz w:val="24"/>
          <w:szCs w:val="24"/>
          <w:lang w:val="kk-KZ"/>
        </w:rPr>
        <w:t>5. Шақанова Б. Шешендік сөздердің жанрлық ерекшеліктері.-Алматы, 1995</w:t>
      </w:r>
    </w:p>
    <w:p w14:paraId="301DE94A" w14:textId="77777777" w:rsidR="00A24548" w:rsidRPr="00A24548" w:rsidRDefault="00A24548" w:rsidP="00A24548">
      <w:pPr>
        <w:ind w:firstLine="567"/>
        <w:jc w:val="both"/>
        <w:rPr>
          <w:sz w:val="24"/>
          <w:szCs w:val="24"/>
          <w:lang w:val="kk-KZ"/>
        </w:rPr>
      </w:pPr>
      <w:r w:rsidRPr="00A24548">
        <w:rPr>
          <w:sz w:val="24"/>
          <w:szCs w:val="24"/>
          <w:lang w:val="kk-KZ"/>
        </w:rPr>
        <w:t>6. Дәдебаев Ж. Шешендік сөздер. –Алматы, 1993</w:t>
      </w:r>
    </w:p>
    <w:p w14:paraId="068B85FE" w14:textId="77777777" w:rsidR="00A24548" w:rsidRPr="00A24548" w:rsidRDefault="00A24548" w:rsidP="00A24548">
      <w:pPr>
        <w:pStyle w:val="a3"/>
        <w:widowControl/>
        <w:ind w:left="0" w:firstLine="567"/>
        <w:rPr>
          <w:lang w:val="kk-KZ"/>
        </w:rPr>
      </w:pPr>
      <w:r w:rsidRPr="00A24548">
        <w:rPr>
          <w:lang w:val="kk-KZ"/>
        </w:rPr>
        <w:t xml:space="preserve">7. Жұмақаева Б.Д. Жыраулар поэзиясын оқыту. </w:t>
      </w:r>
      <w:r w:rsidRPr="00A24548">
        <w:rPr>
          <w:lang w:val="ca-ES"/>
        </w:rPr>
        <w:t>–</w:t>
      </w:r>
      <w:r w:rsidRPr="00A24548">
        <w:rPr>
          <w:lang w:val="kk-KZ"/>
        </w:rPr>
        <w:t xml:space="preserve">Алматы, 2018 </w:t>
      </w:r>
    </w:p>
    <w:p w14:paraId="31A0070A" w14:textId="77777777" w:rsidR="00A24548" w:rsidRPr="00A24548" w:rsidRDefault="00A24548" w:rsidP="00A24548">
      <w:pPr>
        <w:pStyle w:val="a3"/>
        <w:widowControl/>
        <w:rPr>
          <w:lang w:val="ca-ES"/>
        </w:rPr>
      </w:pPr>
    </w:p>
    <w:p w14:paraId="633AD316" w14:textId="77777777" w:rsidR="00A24548" w:rsidRPr="00A24548" w:rsidRDefault="00A24548" w:rsidP="00A24548">
      <w:pPr>
        <w:pStyle w:val="a3"/>
        <w:widowControl/>
        <w:ind w:left="0" w:firstLine="567"/>
        <w:rPr>
          <w:b/>
          <w:lang w:val="ca-ES"/>
        </w:rPr>
      </w:pPr>
      <w:proofErr w:type="spellStart"/>
      <w:r w:rsidRPr="00A24548">
        <w:rPr>
          <w:b/>
        </w:rPr>
        <w:t>Қосымша</w:t>
      </w:r>
      <w:proofErr w:type="spellEnd"/>
      <w:r w:rsidRPr="00A24548">
        <w:rPr>
          <w:b/>
          <w:lang w:val="ca-ES"/>
        </w:rPr>
        <w:t>:</w:t>
      </w:r>
    </w:p>
    <w:p w14:paraId="62C0E5A1" w14:textId="77777777" w:rsidR="00A24548" w:rsidRPr="00A24548" w:rsidRDefault="00A24548" w:rsidP="00A24548">
      <w:pPr>
        <w:pStyle w:val="a3"/>
        <w:widowControl/>
        <w:ind w:left="0" w:firstLine="567"/>
        <w:rPr>
          <w:lang w:val="ca-ES"/>
        </w:rPr>
      </w:pPr>
      <w:r w:rsidRPr="00A24548">
        <w:rPr>
          <w:lang w:val="ca-ES"/>
        </w:rPr>
        <w:lastRenderedPageBreak/>
        <w:t xml:space="preserve">8. </w:t>
      </w:r>
      <w:proofErr w:type="spellStart"/>
      <w:r w:rsidRPr="00A24548">
        <w:t>Сарбасов</w:t>
      </w:r>
      <w:proofErr w:type="spellEnd"/>
      <w:r w:rsidRPr="00A24548">
        <w:rPr>
          <w:lang w:val="ca-ES"/>
        </w:rPr>
        <w:t xml:space="preserve"> </w:t>
      </w:r>
      <w:r w:rsidRPr="00A24548">
        <w:t>Б</w:t>
      </w:r>
      <w:r w:rsidRPr="00A24548">
        <w:rPr>
          <w:lang w:val="ca-ES"/>
        </w:rPr>
        <w:t xml:space="preserve">. </w:t>
      </w:r>
      <w:proofErr w:type="spellStart"/>
      <w:r w:rsidRPr="00A24548">
        <w:t>Ежелгі</w:t>
      </w:r>
      <w:proofErr w:type="spellEnd"/>
      <w:r w:rsidRPr="00A24548">
        <w:rPr>
          <w:lang w:val="ca-ES"/>
        </w:rPr>
        <w:t xml:space="preserve"> </w:t>
      </w:r>
      <w:proofErr w:type="spellStart"/>
      <w:r w:rsidRPr="00A24548">
        <w:t>дәуір</w:t>
      </w:r>
      <w:proofErr w:type="spellEnd"/>
      <w:r w:rsidRPr="00A24548">
        <w:rPr>
          <w:lang w:val="ca-ES"/>
        </w:rPr>
        <w:t xml:space="preserve"> </w:t>
      </w:r>
      <w:proofErr w:type="spellStart"/>
      <w:r w:rsidRPr="00A24548">
        <w:t>және</w:t>
      </w:r>
      <w:proofErr w:type="spellEnd"/>
      <w:r w:rsidRPr="00A24548">
        <w:rPr>
          <w:lang w:val="ca-ES"/>
        </w:rPr>
        <w:t xml:space="preserve"> </w:t>
      </w:r>
      <w:proofErr w:type="spellStart"/>
      <w:r w:rsidRPr="00A24548">
        <w:t>түркі</w:t>
      </w:r>
      <w:proofErr w:type="spellEnd"/>
      <w:r w:rsidRPr="00A24548">
        <w:rPr>
          <w:lang w:val="ca-ES"/>
        </w:rPr>
        <w:t xml:space="preserve"> </w:t>
      </w:r>
      <w:proofErr w:type="spellStart"/>
      <w:r w:rsidRPr="00A24548">
        <w:t>халықтары</w:t>
      </w:r>
      <w:proofErr w:type="spellEnd"/>
      <w:r w:rsidRPr="00A24548">
        <w:rPr>
          <w:lang w:val="ca-ES"/>
        </w:rPr>
        <w:t xml:space="preserve"> </w:t>
      </w:r>
      <w:proofErr w:type="spellStart"/>
      <w:r w:rsidRPr="00A24548">
        <w:t>әдебиеті</w:t>
      </w:r>
      <w:proofErr w:type="spellEnd"/>
      <w:r w:rsidRPr="00A24548">
        <w:rPr>
          <w:lang w:val="ca-ES"/>
        </w:rPr>
        <w:t xml:space="preserve">. </w:t>
      </w:r>
      <w:r w:rsidRPr="00A24548">
        <w:t>(</w:t>
      </w:r>
      <w:proofErr w:type="spellStart"/>
      <w:r w:rsidRPr="00A24548">
        <w:t>Оқу</w:t>
      </w:r>
      <w:proofErr w:type="spellEnd"/>
      <w:r w:rsidRPr="00A24548">
        <w:t xml:space="preserve"> </w:t>
      </w:r>
      <w:proofErr w:type="spellStart"/>
      <w:r w:rsidRPr="00A24548">
        <w:t>құралы</w:t>
      </w:r>
      <w:proofErr w:type="spellEnd"/>
      <w:r w:rsidRPr="00A24548">
        <w:t>) «</w:t>
      </w:r>
      <w:proofErr w:type="gramStart"/>
      <w:r w:rsidRPr="00A24548">
        <w:t xml:space="preserve">ОНОН»  </w:t>
      </w:r>
      <w:proofErr w:type="spellStart"/>
      <w:r w:rsidRPr="00A24548">
        <w:t>баспасы</w:t>
      </w:r>
      <w:proofErr w:type="spellEnd"/>
      <w:proofErr w:type="gramEnd"/>
      <w:r w:rsidRPr="00A24548">
        <w:t xml:space="preserve">  </w:t>
      </w:r>
      <w:r w:rsidRPr="00A24548">
        <w:rPr>
          <w:lang w:val="ca-ES"/>
        </w:rPr>
        <w:t>–</w:t>
      </w:r>
      <w:r w:rsidRPr="00A24548">
        <w:t xml:space="preserve"> Алматы, 2018</w:t>
      </w:r>
    </w:p>
    <w:p w14:paraId="1D364E3F" w14:textId="77777777" w:rsidR="00A24548" w:rsidRPr="00A24548" w:rsidRDefault="00A24548" w:rsidP="00A24548">
      <w:pPr>
        <w:pStyle w:val="a3"/>
        <w:widowControl/>
        <w:ind w:left="0" w:firstLine="567"/>
        <w:rPr>
          <w:lang w:val="ca-ES"/>
        </w:rPr>
      </w:pPr>
      <w:r w:rsidRPr="00A24548">
        <w:rPr>
          <w:lang w:val="ca-ES"/>
        </w:rPr>
        <w:t xml:space="preserve">9. </w:t>
      </w:r>
      <w:proofErr w:type="spellStart"/>
      <w:r w:rsidRPr="00A24548">
        <w:t>Сарбасов</w:t>
      </w:r>
      <w:proofErr w:type="spellEnd"/>
      <w:r w:rsidRPr="00A24548">
        <w:rPr>
          <w:lang w:val="ca-ES"/>
        </w:rPr>
        <w:t xml:space="preserve"> </w:t>
      </w:r>
      <w:r w:rsidRPr="00A24548">
        <w:t>Б</w:t>
      </w:r>
      <w:r w:rsidRPr="00A24548">
        <w:rPr>
          <w:lang w:val="ca-ES"/>
        </w:rPr>
        <w:t xml:space="preserve">. </w:t>
      </w:r>
      <w:proofErr w:type="spellStart"/>
      <w:r w:rsidRPr="00A24548">
        <w:t>Ежелгі</w:t>
      </w:r>
      <w:proofErr w:type="spellEnd"/>
      <w:r w:rsidRPr="00A24548">
        <w:rPr>
          <w:lang w:val="ca-ES"/>
        </w:rPr>
        <w:t xml:space="preserve"> </w:t>
      </w:r>
      <w:proofErr w:type="spellStart"/>
      <w:r w:rsidRPr="00A24548">
        <w:t>дәуірдегі</w:t>
      </w:r>
      <w:proofErr w:type="spellEnd"/>
      <w:r w:rsidRPr="00A24548">
        <w:rPr>
          <w:lang w:val="ca-ES"/>
        </w:rPr>
        <w:t xml:space="preserve"> </w:t>
      </w:r>
      <w:proofErr w:type="spellStart"/>
      <w:r w:rsidRPr="00A24548">
        <w:t>қазақ</w:t>
      </w:r>
      <w:proofErr w:type="spellEnd"/>
      <w:r w:rsidRPr="00A24548">
        <w:rPr>
          <w:lang w:val="ca-ES"/>
        </w:rPr>
        <w:t xml:space="preserve"> </w:t>
      </w:r>
      <w:proofErr w:type="spellStart"/>
      <w:proofErr w:type="gramStart"/>
      <w:r w:rsidRPr="00A24548">
        <w:t>әдебиеті</w:t>
      </w:r>
      <w:proofErr w:type="spellEnd"/>
      <w:r w:rsidRPr="00A24548">
        <w:rPr>
          <w:lang w:val="ca-ES"/>
        </w:rPr>
        <w:t xml:space="preserve">  (</w:t>
      </w:r>
      <w:proofErr w:type="spellStart"/>
      <w:proofErr w:type="gramEnd"/>
      <w:r w:rsidRPr="00A24548">
        <w:t>Оқулық</w:t>
      </w:r>
      <w:proofErr w:type="spellEnd"/>
      <w:r w:rsidRPr="00A24548">
        <w:rPr>
          <w:lang w:val="ca-ES"/>
        </w:rPr>
        <w:t>)  «</w:t>
      </w:r>
      <w:proofErr w:type="spellStart"/>
      <w:r w:rsidRPr="00A24548">
        <w:t>Қазақ</w:t>
      </w:r>
      <w:proofErr w:type="spellEnd"/>
      <w:r w:rsidRPr="00A24548">
        <w:rPr>
          <w:lang w:val="ca-ES"/>
        </w:rPr>
        <w:t xml:space="preserve"> </w:t>
      </w:r>
      <w:proofErr w:type="spellStart"/>
      <w:r w:rsidRPr="00A24548">
        <w:t>университеті</w:t>
      </w:r>
      <w:proofErr w:type="spellEnd"/>
      <w:r w:rsidRPr="00A24548">
        <w:rPr>
          <w:lang w:val="ca-ES"/>
        </w:rPr>
        <w:t xml:space="preserve">»  </w:t>
      </w:r>
      <w:proofErr w:type="spellStart"/>
      <w:r w:rsidRPr="00A24548">
        <w:t>баспасы</w:t>
      </w:r>
      <w:proofErr w:type="spellEnd"/>
      <w:r w:rsidRPr="00A24548">
        <w:rPr>
          <w:lang w:val="ca-ES"/>
        </w:rPr>
        <w:t xml:space="preserve">  – </w:t>
      </w:r>
      <w:r w:rsidRPr="00A24548">
        <w:t>Алматы</w:t>
      </w:r>
      <w:r w:rsidRPr="00A24548">
        <w:rPr>
          <w:lang w:val="ca-ES"/>
        </w:rPr>
        <w:t>, 2022</w:t>
      </w:r>
    </w:p>
    <w:p w14:paraId="47648AEC" w14:textId="77777777" w:rsidR="00A24548" w:rsidRPr="00A24548" w:rsidRDefault="00A24548" w:rsidP="00A24548">
      <w:pPr>
        <w:pStyle w:val="a3"/>
        <w:widowControl/>
        <w:ind w:left="567"/>
        <w:jc w:val="both"/>
        <w:rPr>
          <w:lang w:val="ca-ES"/>
        </w:rPr>
      </w:pPr>
      <w:r w:rsidRPr="00A24548">
        <w:rPr>
          <w:lang w:val="en-US"/>
        </w:rPr>
        <w:t xml:space="preserve">10. MYTHOLOGICAL ASPESTS OF THE </w:t>
      </w:r>
      <w:proofErr w:type="gramStart"/>
      <w:r w:rsidRPr="00A24548">
        <w:rPr>
          <w:lang w:val="en-US"/>
        </w:rPr>
        <w:t>KYRGYZS  ETHNOGRAPHIC</w:t>
      </w:r>
      <w:proofErr w:type="gramEnd"/>
      <w:r w:rsidRPr="00A24548">
        <w:rPr>
          <w:lang w:val="en-US"/>
        </w:rPr>
        <w:t xml:space="preserve"> WAY OF LIFE IN THE HISTORICAL EPOS  «MANAS»  </w:t>
      </w:r>
      <w:proofErr w:type="spellStart"/>
      <w:r w:rsidRPr="00A24548">
        <w:rPr>
          <w:lang w:val="en-US"/>
        </w:rPr>
        <w:t>Saken</w:t>
      </w:r>
      <w:proofErr w:type="spellEnd"/>
      <w:r w:rsidRPr="00A24548">
        <w:rPr>
          <w:lang w:val="en-US"/>
        </w:rPr>
        <w:t xml:space="preserve"> </w:t>
      </w:r>
      <w:proofErr w:type="spellStart"/>
      <w:r w:rsidRPr="00A24548">
        <w:rPr>
          <w:lang w:val="en-US"/>
        </w:rPr>
        <w:t>Seiilbek</w:t>
      </w:r>
      <w:proofErr w:type="spellEnd"/>
      <w:r w:rsidRPr="00A24548">
        <w:rPr>
          <w:lang w:val="en-US"/>
        </w:rPr>
        <w:t xml:space="preserve">, </w:t>
      </w:r>
      <w:proofErr w:type="spellStart"/>
      <w:r w:rsidRPr="00A24548">
        <w:rPr>
          <w:color w:val="000000"/>
          <w:lang w:val="en-US"/>
        </w:rPr>
        <w:t>Bolatkhan</w:t>
      </w:r>
      <w:proofErr w:type="spellEnd"/>
      <w:r w:rsidRPr="00A24548">
        <w:rPr>
          <w:color w:val="000000"/>
          <w:lang w:val="en-US"/>
        </w:rPr>
        <w:t xml:space="preserve"> </w:t>
      </w:r>
      <w:proofErr w:type="spellStart"/>
      <w:r w:rsidRPr="00A24548">
        <w:rPr>
          <w:color w:val="000000"/>
          <w:lang w:val="en-US"/>
        </w:rPr>
        <w:t>Sarbassov</w:t>
      </w:r>
      <w:proofErr w:type="spellEnd"/>
      <w:r w:rsidRPr="00A24548">
        <w:rPr>
          <w:color w:val="000000"/>
          <w:lang w:val="en-US"/>
        </w:rPr>
        <w:t xml:space="preserve">, </w:t>
      </w:r>
      <w:proofErr w:type="spellStart"/>
      <w:r w:rsidRPr="00A24548">
        <w:rPr>
          <w:lang w:val="en-US"/>
        </w:rPr>
        <w:t>Aigul</w:t>
      </w:r>
      <w:proofErr w:type="spellEnd"/>
      <w:r w:rsidRPr="00A24548">
        <w:rPr>
          <w:lang w:val="en-US"/>
        </w:rPr>
        <w:t xml:space="preserve"> </w:t>
      </w:r>
      <w:proofErr w:type="spellStart"/>
      <w:r w:rsidRPr="00A24548">
        <w:rPr>
          <w:lang w:val="en-US"/>
        </w:rPr>
        <w:t>Ismakova</w:t>
      </w:r>
      <w:proofErr w:type="spellEnd"/>
      <w:r w:rsidRPr="00A24548">
        <w:rPr>
          <w:lang w:val="en-US"/>
        </w:rPr>
        <w:t xml:space="preserve">, </w:t>
      </w:r>
      <w:proofErr w:type="spellStart"/>
      <w:r w:rsidRPr="00A24548">
        <w:rPr>
          <w:lang w:val="en-US"/>
        </w:rPr>
        <w:t>Gulziya</w:t>
      </w:r>
      <w:proofErr w:type="spellEnd"/>
      <w:r w:rsidRPr="00A24548">
        <w:rPr>
          <w:lang w:val="en-US"/>
        </w:rPr>
        <w:t xml:space="preserve"> </w:t>
      </w:r>
      <w:proofErr w:type="spellStart"/>
      <w:r w:rsidRPr="00A24548">
        <w:rPr>
          <w:lang w:val="en-US"/>
        </w:rPr>
        <w:t>Pirali</w:t>
      </w:r>
      <w:proofErr w:type="spellEnd"/>
      <w:r w:rsidRPr="00A24548">
        <w:rPr>
          <w:lang w:val="en-US"/>
        </w:rPr>
        <w:t xml:space="preserve">, </w:t>
      </w:r>
      <w:proofErr w:type="spellStart"/>
      <w:r w:rsidRPr="00A24548">
        <w:rPr>
          <w:lang w:val="en-US"/>
        </w:rPr>
        <w:t>Jansaya</w:t>
      </w:r>
      <w:proofErr w:type="spellEnd"/>
      <w:r w:rsidRPr="00A24548">
        <w:rPr>
          <w:lang w:val="en-US"/>
        </w:rPr>
        <w:t xml:space="preserve"> </w:t>
      </w:r>
      <w:proofErr w:type="spellStart"/>
      <w:r w:rsidRPr="00A24548">
        <w:rPr>
          <w:lang w:val="en-US"/>
        </w:rPr>
        <w:t>Ibraemova</w:t>
      </w:r>
      <w:proofErr w:type="spellEnd"/>
      <w:r w:rsidRPr="00A24548">
        <w:rPr>
          <w:lang w:val="en-US"/>
        </w:rPr>
        <w:t xml:space="preserve">  DR. LOSE VICENTE VILLALOBOS ANTUNEZ  Editor – Chief/Journal OPCION JVVA/</w:t>
      </w:r>
      <w:proofErr w:type="spellStart"/>
      <w:r w:rsidRPr="00A24548">
        <w:rPr>
          <w:lang w:val="en-US"/>
        </w:rPr>
        <w:t>dlms</w:t>
      </w:r>
      <w:proofErr w:type="spellEnd"/>
      <w:r w:rsidRPr="00A24548">
        <w:rPr>
          <w:lang w:val="en-US"/>
        </w:rPr>
        <w:t xml:space="preserve">.- ISSN 1012-1587/Legal Deposit pp198402ZU45;  </w:t>
      </w:r>
      <w:proofErr w:type="spellStart"/>
      <w:r w:rsidRPr="00A24548">
        <w:rPr>
          <w:lang w:val="en-US"/>
        </w:rPr>
        <w:t>ISSNe</w:t>
      </w:r>
      <w:proofErr w:type="spellEnd"/>
      <w:r w:rsidRPr="00A24548">
        <w:rPr>
          <w:lang w:val="en-US"/>
        </w:rPr>
        <w:t xml:space="preserve"> 2477-9385</w:t>
      </w:r>
    </w:p>
    <w:p w14:paraId="773256DF" w14:textId="77777777" w:rsidR="00A24548" w:rsidRPr="00A24548" w:rsidRDefault="00A24548" w:rsidP="00A24548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24548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14:paraId="613BB2BA" w14:textId="77777777" w:rsidR="00A24548" w:rsidRPr="00A24548" w:rsidRDefault="00A24548" w:rsidP="00A24548">
      <w:pPr>
        <w:ind w:left="360"/>
        <w:rPr>
          <w:color w:val="000000"/>
          <w:sz w:val="24"/>
          <w:szCs w:val="24"/>
          <w:lang w:val="kk-KZ"/>
        </w:rPr>
      </w:pPr>
      <w:r w:rsidRPr="00A24548">
        <w:rPr>
          <w:color w:val="000000"/>
          <w:sz w:val="24"/>
          <w:szCs w:val="24"/>
          <w:lang w:val="kk-KZ"/>
        </w:rPr>
        <w:t xml:space="preserve">1. http://bilimdiler.kz/ </w:t>
      </w:r>
    </w:p>
    <w:p w14:paraId="4A448461" w14:textId="77777777" w:rsidR="00A24548" w:rsidRPr="00A24548" w:rsidRDefault="00A24548" w:rsidP="00A24548">
      <w:pPr>
        <w:ind w:left="360"/>
        <w:rPr>
          <w:color w:val="000000"/>
          <w:sz w:val="24"/>
          <w:szCs w:val="24"/>
          <w:lang w:val="kk-KZ"/>
        </w:rPr>
      </w:pPr>
      <w:r w:rsidRPr="00A24548">
        <w:rPr>
          <w:color w:val="000000"/>
          <w:sz w:val="24"/>
          <w:szCs w:val="24"/>
          <w:lang w:val="kk-KZ"/>
        </w:rPr>
        <w:t xml:space="preserve">2. http://alemadebiety.kz/ </w:t>
      </w:r>
    </w:p>
    <w:p w14:paraId="41974BEA" w14:textId="77777777" w:rsidR="00A24548" w:rsidRPr="00A24548" w:rsidRDefault="00A24548" w:rsidP="00A24548">
      <w:pPr>
        <w:ind w:left="360"/>
        <w:rPr>
          <w:color w:val="000000"/>
          <w:sz w:val="24"/>
          <w:szCs w:val="24"/>
          <w:lang w:val="kk-KZ"/>
        </w:rPr>
      </w:pPr>
      <w:r w:rsidRPr="00A24548">
        <w:rPr>
          <w:color w:val="000000"/>
          <w:sz w:val="24"/>
          <w:szCs w:val="24"/>
          <w:lang w:val="kk-KZ"/>
        </w:rPr>
        <w:t xml:space="preserve">3.http://kk.wikipedia.org/ </w:t>
      </w:r>
    </w:p>
    <w:p w14:paraId="64481F35" w14:textId="77777777" w:rsidR="00A24548" w:rsidRPr="00A24548" w:rsidRDefault="00A24548" w:rsidP="00A24548">
      <w:pPr>
        <w:ind w:left="360"/>
        <w:rPr>
          <w:color w:val="000000"/>
          <w:sz w:val="24"/>
          <w:szCs w:val="24"/>
          <w:lang w:val="kk-KZ"/>
        </w:rPr>
      </w:pPr>
      <w:r w:rsidRPr="00A24548">
        <w:rPr>
          <w:color w:val="000000"/>
          <w:sz w:val="24"/>
          <w:szCs w:val="24"/>
          <w:lang w:val="kk-KZ"/>
        </w:rPr>
        <w:t>4.http://abai.kz/</w:t>
      </w:r>
    </w:p>
    <w:p w14:paraId="3DE20DDE" w14:textId="77777777" w:rsidR="00A24548" w:rsidRPr="00A24548" w:rsidRDefault="00A24548" w:rsidP="00A24548">
      <w:pPr>
        <w:ind w:left="360"/>
        <w:rPr>
          <w:color w:val="000000"/>
          <w:sz w:val="24"/>
          <w:szCs w:val="24"/>
          <w:lang w:val="kk-KZ"/>
        </w:rPr>
      </w:pPr>
      <w:r w:rsidRPr="00A24548">
        <w:rPr>
          <w:color w:val="000000"/>
          <w:sz w:val="24"/>
          <w:szCs w:val="24"/>
          <w:lang w:val="kk-KZ"/>
        </w:rPr>
        <w:t>5.http://www.itest.kz</w:t>
      </w:r>
    </w:p>
    <w:p w14:paraId="03CC510B" w14:textId="243AE0C8" w:rsidR="00A24548" w:rsidRPr="00A24548" w:rsidRDefault="00A24548" w:rsidP="00A24548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A24548">
        <w:rPr>
          <w:color w:val="000000"/>
          <w:sz w:val="24"/>
          <w:szCs w:val="24"/>
          <w:lang w:val="kk-KZ"/>
        </w:rPr>
        <w:t>6.http://adebiportal.kz/</w:t>
      </w:r>
    </w:p>
    <w:p w14:paraId="50542C10" w14:textId="482B51D5" w:rsidR="00A24548" w:rsidRPr="00A24548" w:rsidRDefault="00A24548" w:rsidP="00DB7725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A24548">
        <w:rPr>
          <w:b/>
          <w:sz w:val="24"/>
          <w:szCs w:val="24"/>
          <w:lang w:val="kk-KZ"/>
        </w:rPr>
        <w:t xml:space="preserve">2. </w:t>
      </w:r>
      <w:r w:rsidR="001B170C" w:rsidRPr="00A24548">
        <w:rPr>
          <w:b/>
          <w:sz w:val="24"/>
          <w:szCs w:val="24"/>
          <w:lang w:val="kk-KZ"/>
        </w:rPr>
        <w:t>ҚОРЫТЫНДЫ БАҚЫЛАУ ТАПСЫРМАСЫН</w:t>
      </w:r>
      <w:r w:rsidR="001B170C" w:rsidRPr="001B170C">
        <w:rPr>
          <w:b/>
          <w:sz w:val="24"/>
          <w:szCs w:val="24"/>
          <w:lang w:val="kk-KZ"/>
        </w:rPr>
        <w:t xml:space="preserve">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lastRenderedPageBreak/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4B540C31" w14:textId="1A4C4FC4" w:rsidR="00B13C58" w:rsidRDefault="00F85B80" w:rsidP="00FE3FBF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18D10022" w14:textId="6635A4BA" w:rsidR="00D76270" w:rsidRPr="00D76270" w:rsidRDefault="00257B56" w:rsidP="00D76270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0">
        <w:rPr>
          <w:b/>
          <w:sz w:val="20"/>
          <w:szCs w:val="20"/>
          <w:lang w:val="kk-KZ"/>
        </w:rPr>
        <w:t xml:space="preserve"> </w:t>
      </w:r>
      <w:r w:rsidR="00D76270" w:rsidRPr="00D76270">
        <w:rPr>
          <w:b/>
          <w:bCs/>
          <w:sz w:val="20"/>
          <w:szCs w:val="20"/>
          <w:lang w:val="kk-KZ"/>
        </w:rPr>
        <w:t>«</w:t>
      </w:r>
      <w:r w:rsidR="00FD124F">
        <w:rPr>
          <w:b/>
          <w:color w:val="000000"/>
          <w:sz w:val="20"/>
          <w:szCs w:val="20"/>
          <w:lang w:val="kk-KZ"/>
        </w:rPr>
        <w:t>Көпшілік алдында сөз сөйлеу шеберлігі</w:t>
      </w:r>
      <w:r w:rsidR="00D76270" w:rsidRPr="00D76270">
        <w:rPr>
          <w:b/>
          <w:color w:val="000000"/>
          <w:sz w:val="20"/>
          <w:szCs w:val="20"/>
          <w:lang w:val="kk-KZ"/>
        </w:rPr>
        <w:t xml:space="preserve">» </w:t>
      </w:r>
      <w:r w:rsidR="00D76270" w:rsidRPr="00D76270">
        <w:rPr>
          <w:b/>
          <w:sz w:val="20"/>
          <w:szCs w:val="20"/>
          <w:lang w:val="kk-KZ"/>
        </w:rPr>
        <w:t xml:space="preserve">  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2A210D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2A210D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2A210D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2A210D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2A210D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2A210D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4C08F816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  <w:t>А.Б. Темірболат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4"/>
  </w:num>
  <w:num w:numId="15">
    <w:abstractNumId w:val="6"/>
  </w:num>
  <w:num w:numId="16">
    <w:abstractNumId w:val="13"/>
  </w:num>
  <w:num w:numId="17">
    <w:abstractNumId w:val="2"/>
  </w:num>
  <w:num w:numId="18">
    <w:abstractNumId w:val="12"/>
  </w:num>
  <w:num w:numId="19">
    <w:abstractNumId w:val="25"/>
  </w:num>
  <w:num w:numId="20">
    <w:abstractNumId w:val="3"/>
  </w:num>
  <w:num w:numId="21">
    <w:abstractNumId w:val="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0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11E08"/>
    <w:rsid w:val="00026584"/>
    <w:rsid w:val="0004336C"/>
    <w:rsid w:val="00043C5D"/>
    <w:rsid w:val="00063C40"/>
    <w:rsid w:val="0006737D"/>
    <w:rsid w:val="00074869"/>
    <w:rsid w:val="00076FA0"/>
    <w:rsid w:val="0008194D"/>
    <w:rsid w:val="000A725F"/>
    <w:rsid w:val="000B31BF"/>
    <w:rsid w:val="000B5C86"/>
    <w:rsid w:val="000D64DC"/>
    <w:rsid w:val="000F2CF2"/>
    <w:rsid w:val="001009CC"/>
    <w:rsid w:val="0010194F"/>
    <w:rsid w:val="00102A7D"/>
    <w:rsid w:val="00104B11"/>
    <w:rsid w:val="0014255E"/>
    <w:rsid w:val="00142E15"/>
    <w:rsid w:val="00147576"/>
    <w:rsid w:val="00163931"/>
    <w:rsid w:val="00173F29"/>
    <w:rsid w:val="00174CE5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0A80"/>
    <w:rsid w:val="001C5899"/>
    <w:rsid w:val="0021107C"/>
    <w:rsid w:val="00215195"/>
    <w:rsid w:val="00222782"/>
    <w:rsid w:val="002346E9"/>
    <w:rsid w:val="00245E5E"/>
    <w:rsid w:val="00257435"/>
    <w:rsid w:val="00257B56"/>
    <w:rsid w:val="00264B16"/>
    <w:rsid w:val="00272A6B"/>
    <w:rsid w:val="002A0F0E"/>
    <w:rsid w:val="002A210D"/>
    <w:rsid w:val="002B0386"/>
    <w:rsid w:val="002B5D4D"/>
    <w:rsid w:val="002C2B88"/>
    <w:rsid w:val="002C54DC"/>
    <w:rsid w:val="002E6FF2"/>
    <w:rsid w:val="002F030F"/>
    <w:rsid w:val="002F6B13"/>
    <w:rsid w:val="0031593F"/>
    <w:rsid w:val="003258C1"/>
    <w:rsid w:val="00327335"/>
    <w:rsid w:val="003322CD"/>
    <w:rsid w:val="00340573"/>
    <w:rsid w:val="00341604"/>
    <w:rsid w:val="00343418"/>
    <w:rsid w:val="003640B9"/>
    <w:rsid w:val="00382EF0"/>
    <w:rsid w:val="003830E2"/>
    <w:rsid w:val="0039564F"/>
    <w:rsid w:val="003C1CFC"/>
    <w:rsid w:val="003C6EC5"/>
    <w:rsid w:val="003E045D"/>
    <w:rsid w:val="003E48F9"/>
    <w:rsid w:val="00400919"/>
    <w:rsid w:val="004077F8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C0B95"/>
    <w:rsid w:val="006D0390"/>
    <w:rsid w:val="006D1513"/>
    <w:rsid w:val="006D3B05"/>
    <w:rsid w:val="006E0ED1"/>
    <w:rsid w:val="006E73D2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5194D"/>
    <w:rsid w:val="00757CCF"/>
    <w:rsid w:val="00781489"/>
    <w:rsid w:val="00782F9F"/>
    <w:rsid w:val="007854F8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56AA"/>
    <w:rsid w:val="00847E08"/>
    <w:rsid w:val="0085011F"/>
    <w:rsid w:val="0085343A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F2AA6"/>
    <w:rsid w:val="009069DD"/>
    <w:rsid w:val="009178D8"/>
    <w:rsid w:val="009223E1"/>
    <w:rsid w:val="00961524"/>
    <w:rsid w:val="009733CA"/>
    <w:rsid w:val="009756A3"/>
    <w:rsid w:val="009762AC"/>
    <w:rsid w:val="0098673E"/>
    <w:rsid w:val="009A2460"/>
    <w:rsid w:val="009A7F3D"/>
    <w:rsid w:val="009C1021"/>
    <w:rsid w:val="009E1356"/>
    <w:rsid w:val="009F44C8"/>
    <w:rsid w:val="00A07906"/>
    <w:rsid w:val="00A24548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C19B7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242BA"/>
    <w:rsid w:val="00B468CE"/>
    <w:rsid w:val="00B770E6"/>
    <w:rsid w:val="00B774E5"/>
    <w:rsid w:val="00B81D5F"/>
    <w:rsid w:val="00B84350"/>
    <w:rsid w:val="00B972B3"/>
    <w:rsid w:val="00BA1831"/>
    <w:rsid w:val="00BA3630"/>
    <w:rsid w:val="00BB3864"/>
    <w:rsid w:val="00BB4343"/>
    <w:rsid w:val="00BC12BA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76270"/>
    <w:rsid w:val="00D76275"/>
    <w:rsid w:val="00DA69BA"/>
    <w:rsid w:val="00DB7725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15733"/>
    <w:rsid w:val="00F31EEE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124F"/>
    <w:rsid w:val="00FD2921"/>
    <w:rsid w:val="00FD6910"/>
    <w:rsid w:val="00FE1154"/>
    <w:rsid w:val="00FE3FBF"/>
    <w:rsid w:val="00FF5320"/>
    <w:rsid w:val="00FF68B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0B31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0B31B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655A-8116-4973-8A91-ED1957FD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Пользователь</cp:lastModifiedBy>
  <cp:revision>36</cp:revision>
  <dcterms:created xsi:type="dcterms:W3CDTF">2024-01-17T14:53:00Z</dcterms:created>
  <dcterms:modified xsi:type="dcterms:W3CDTF">2025-06-23T00:55:00Z</dcterms:modified>
</cp:coreProperties>
</file>